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5A183F">
        <w:trPr>
          <w:trHeight w:val="58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6ABC37A6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br/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mai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3895C370" w:rsidR="005A183F" w:rsidRPr="005A183F" w:rsidRDefault="00A1538E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pril </w:t>
            </w:r>
            <w:r w:rsidR="005325B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26</w:t>
            </w:r>
            <w:proofErr w:type="gramStart"/>
            <w:r w:rsidRPr="00A1538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vertAlign w:val="superscript"/>
                <w:lang w:eastAsia="nl-NL"/>
              </w:rPr>
              <w:t>th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2024</w:t>
            </w:r>
            <w:proofErr w:type="gramEnd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0 AM WET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specific, measurable actions I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0947885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actions I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3AE7A08" w14:textId="03F1D013" w:rsidR="00AB4054" w:rsidRPr="005A183F" w:rsidRDefault="00AB4054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benefits and positive results did I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566E81" w14:textId="6C2C8461" w:rsidR="00A1538E" w:rsidRPr="005A183F" w:rsidRDefault="00A1538E" w:rsidP="00A1538E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  <w:p w14:paraId="0D71D8F8" w14:textId="1A61ECCA" w:rsidR="007B3A7E" w:rsidRPr="005A183F" w:rsidRDefault="007B3A7E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new opportunities &amp; positive results of the actions I have taken? What benefits did I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4593FF77" w:rsidR="005A183F" w:rsidRPr="005A183F" w:rsidRDefault="005A183F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4263700" w14:textId="1595720F" w:rsid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  <w:p w14:paraId="68DFC23F" w14:textId="236F714B" w:rsidR="00C65525" w:rsidRPr="005A183F" w:rsidRDefault="00C65525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challenges or opportunities for growth I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0DBCF0D" w14:textId="1BC8E9B8" w:rsidR="005A183F" w:rsidRPr="005A183F" w:rsidRDefault="005A183F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do I specifically want to focus on for my next call? What do I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427349BD" w:rsidR="005A183F" w:rsidRPr="005A183F" w:rsidRDefault="005A183F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lastRenderedPageBreak/>
              <w:t>What am I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CABA685" w14:textId="4B0C32D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275FA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7593" w14:textId="77777777" w:rsidR="00275FAB" w:rsidRDefault="00275FAB" w:rsidP="00B116A7">
      <w:pPr>
        <w:spacing w:after="0" w:line="240" w:lineRule="auto"/>
      </w:pPr>
      <w:r>
        <w:separator/>
      </w:r>
    </w:p>
  </w:endnote>
  <w:endnote w:type="continuationSeparator" w:id="0">
    <w:p w14:paraId="761F5E06" w14:textId="77777777" w:rsidR="00275FAB" w:rsidRDefault="00275FAB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proofErr w:type="spellStart"/>
    <w:r w:rsidRPr="006D7C6B">
      <w:rPr>
        <w:sz w:val="16"/>
        <w:szCs w:val="16"/>
        <w:lang w:val="nl-NL"/>
      </w:rPr>
      <w:t>Sustality</w:t>
    </w:r>
    <w:proofErr w:type="spellEnd"/>
    <w:r w:rsidRPr="006D7C6B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Session</w:t>
    </w:r>
    <w:proofErr w:type="spellEnd"/>
    <w:r w:rsidR="005A183F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Preparation</w:t>
    </w:r>
    <w:proofErr w:type="spellEnd"/>
    <w:r w:rsidR="005A183F">
      <w:rPr>
        <w:sz w:val="16"/>
        <w:szCs w:val="16"/>
        <w:lang w:val="nl-NL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7768" w14:textId="77777777" w:rsidR="00275FAB" w:rsidRDefault="00275FAB" w:rsidP="00B116A7">
      <w:pPr>
        <w:spacing w:after="0" w:line="240" w:lineRule="auto"/>
      </w:pPr>
      <w:r>
        <w:separator/>
      </w:r>
    </w:p>
  </w:footnote>
  <w:footnote w:type="continuationSeparator" w:id="0">
    <w:p w14:paraId="31A474F1" w14:textId="77777777" w:rsidR="00275FAB" w:rsidRDefault="00275FAB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preparat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&#13;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&#13;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22D"/>
    <w:rsid w:val="00133720"/>
    <w:rsid w:val="0015074B"/>
    <w:rsid w:val="00246535"/>
    <w:rsid w:val="00275FAB"/>
    <w:rsid w:val="0029639D"/>
    <w:rsid w:val="00326F90"/>
    <w:rsid w:val="005325B7"/>
    <w:rsid w:val="005A183F"/>
    <w:rsid w:val="006A4132"/>
    <w:rsid w:val="006A5452"/>
    <w:rsid w:val="006D7C6B"/>
    <w:rsid w:val="007B3A7E"/>
    <w:rsid w:val="00A1538E"/>
    <w:rsid w:val="00AA1D8D"/>
    <w:rsid w:val="00AB4054"/>
    <w:rsid w:val="00B116A7"/>
    <w:rsid w:val="00B47730"/>
    <w:rsid w:val="00BB1D54"/>
    <w:rsid w:val="00BD6F0E"/>
    <w:rsid w:val="00BE1EB2"/>
    <w:rsid w:val="00C65525"/>
    <w:rsid w:val="00C76A91"/>
    <w:rsid w:val="00CB0664"/>
    <w:rsid w:val="00CC70D2"/>
    <w:rsid w:val="00D66195"/>
    <w:rsid w:val="00D812B0"/>
    <w:rsid w:val="00DE6777"/>
    <w:rsid w:val="00E610D5"/>
    <w:rsid w:val="00F137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Debbie Terwey</cp:lastModifiedBy>
  <cp:revision>3</cp:revision>
  <dcterms:created xsi:type="dcterms:W3CDTF">2024-04-12T11:41:00Z</dcterms:created>
  <dcterms:modified xsi:type="dcterms:W3CDTF">2024-04-12T11:41:00Z</dcterms:modified>
  <cp:category/>
</cp:coreProperties>
</file>